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3363" w14:textId="3C6C271E" w:rsidR="0072628F" w:rsidRPr="00A74521" w:rsidRDefault="00A74521" w:rsidP="0072628F">
      <w:pPr>
        <w:rPr>
          <w:sz w:val="32"/>
          <w:szCs w:val="32"/>
        </w:rPr>
      </w:pPr>
      <w:r w:rsidRPr="00A74521">
        <w:rPr>
          <w:sz w:val="32"/>
          <w:szCs w:val="32"/>
        </w:rPr>
        <w:t>Furm</w:t>
      </w:r>
      <w:bookmarkStart w:id="0" w:name="_GoBack"/>
      <w:bookmarkEnd w:id="0"/>
      <w:r w:rsidRPr="00A74521">
        <w:rPr>
          <w:sz w:val="32"/>
          <w:szCs w:val="32"/>
        </w:rPr>
        <w:t>an</w:t>
      </w:r>
      <w:r w:rsidR="0072628F" w:rsidRPr="00A74521">
        <w:rPr>
          <w:sz w:val="32"/>
          <w:szCs w:val="32"/>
        </w:rPr>
        <w:t xml:space="preserve"> Education Department Lesson Plan </w:t>
      </w:r>
    </w:p>
    <w:p w14:paraId="71261F46" w14:textId="77777777" w:rsidR="0072628F" w:rsidRDefault="0072628F" w:rsidP="0072628F"/>
    <w:p w14:paraId="5E8AB71D" w14:textId="55EF9723" w:rsidR="0072628F" w:rsidRPr="00BD4716" w:rsidRDefault="00A74521" w:rsidP="00227CDA">
      <w:pPr>
        <w:shd w:val="pct15" w:color="auto" w:fill="auto"/>
        <w:spacing w:beforeLines="1" w:before="2" w:afterLines="1" w:after="2"/>
        <w:rPr>
          <w:sz w:val="28"/>
        </w:rPr>
      </w:pPr>
      <w:r>
        <w:rPr>
          <w:b/>
          <w:sz w:val="28"/>
          <w:u w:val="single"/>
        </w:rPr>
        <w:t xml:space="preserve">Purpose/ Goals </w:t>
      </w:r>
      <w:r w:rsidR="0072628F" w:rsidRPr="00BD4716">
        <w:rPr>
          <w:b/>
          <w:sz w:val="28"/>
        </w:rPr>
        <w:t xml:space="preserve">: why </w:t>
      </w:r>
      <w:r>
        <w:rPr>
          <w:b/>
          <w:sz w:val="28"/>
        </w:rPr>
        <w:t xml:space="preserve">are </w:t>
      </w:r>
      <w:r w:rsidR="0072628F" w:rsidRPr="00BD4716">
        <w:rPr>
          <w:b/>
          <w:sz w:val="28"/>
        </w:rPr>
        <w:t>you teaching this lesson</w:t>
      </w:r>
      <w:r>
        <w:rPr>
          <w:b/>
          <w:sz w:val="28"/>
        </w:rPr>
        <w:t>?</w:t>
      </w:r>
    </w:p>
    <w:p w14:paraId="0A9FC8F4" w14:textId="77777777" w:rsidR="0072628F" w:rsidRDefault="0072628F" w:rsidP="00227CDA">
      <w:pPr>
        <w:spacing w:beforeLines="1" w:before="2" w:afterLines="1" w:after="2"/>
        <w:ind w:firstLine="720"/>
        <w:outlineLvl w:val="2"/>
        <w:rPr>
          <w:b/>
          <w:sz w:val="27"/>
        </w:rPr>
      </w:pPr>
    </w:p>
    <w:p w14:paraId="2EECDDF5" w14:textId="77777777" w:rsidR="0072628F" w:rsidRPr="00133EC5" w:rsidRDefault="0072628F" w:rsidP="00227CDA">
      <w:pPr>
        <w:spacing w:beforeLines="1" w:before="2" w:afterLines="1" w:after="2"/>
        <w:ind w:firstLine="720"/>
        <w:outlineLvl w:val="2"/>
        <w:rPr>
          <w:b/>
        </w:rPr>
      </w:pPr>
      <w:r w:rsidRPr="00133EC5">
        <w:rPr>
          <w:b/>
        </w:rPr>
        <w:t>WHY?</w:t>
      </w:r>
    </w:p>
    <w:p w14:paraId="500BC503" w14:textId="77777777" w:rsidR="0072628F" w:rsidRPr="00133EC5" w:rsidRDefault="0072628F" w:rsidP="00227CDA">
      <w:pPr>
        <w:numPr>
          <w:ilvl w:val="0"/>
          <w:numId w:val="1"/>
        </w:numPr>
        <w:spacing w:beforeLines="1" w:before="2" w:afterLines="1" w:after="2"/>
      </w:pPr>
      <w:bookmarkStart w:id="1" w:name="section-9820900_27348833"/>
      <w:bookmarkEnd w:id="1"/>
      <w:r w:rsidRPr="00133EC5">
        <w:t xml:space="preserve">What is the purpose of your lesson? (what do you hope students get out of it?)  </w:t>
      </w:r>
    </w:p>
    <w:p w14:paraId="6E91E917" w14:textId="77777777" w:rsidR="0072628F" w:rsidRPr="00133EC5" w:rsidRDefault="0072628F" w:rsidP="00227CDA">
      <w:pPr>
        <w:numPr>
          <w:ilvl w:val="0"/>
          <w:numId w:val="1"/>
        </w:numPr>
        <w:spacing w:beforeLines="1" w:before="2" w:afterLines="1" w:after="2"/>
      </w:pPr>
      <w:r w:rsidRPr="00133EC5">
        <w:t>How does this lesson connect with other lessons in your unit?</w:t>
      </w:r>
    </w:p>
    <w:p w14:paraId="6EA811DC" w14:textId="77777777" w:rsidR="0072628F" w:rsidRDefault="0072628F" w:rsidP="00227CDA">
      <w:pPr>
        <w:numPr>
          <w:ilvl w:val="0"/>
          <w:numId w:val="1"/>
        </w:numPr>
        <w:spacing w:beforeLines="1" w:before="2" w:afterLines="1" w:after="2"/>
      </w:pPr>
      <w:r w:rsidRPr="00133EC5">
        <w:t>Why should this matter to students?</w:t>
      </w:r>
    </w:p>
    <w:p w14:paraId="28BFF383" w14:textId="66EDBB89" w:rsidR="00A74521" w:rsidRDefault="00A74521" w:rsidP="00227CDA">
      <w:pPr>
        <w:numPr>
          <w:ilvl w:val="0"/>
          <w:numId w:val="1"/>
        </w:numPr>
        <w:spacing w:beforeLines="1" w:before="2" w:afterLines="1" w:after="2"/>
      </w:pPr>
      <w:r>
        <w:t>What goals do you have for your students in this lesson?</w:t>
      </w:r>
    </w:p>
    <w:p w14:paraId="63860D7A" w14:textId="77777777" w:rsidR="00A74521" w:rsidRPr="00133EC5" w:rsidRDefault="00A74521" w:rsidP="00A74521">
      <w:pPr>
        <w:spacing w:beforeLines="1" w:before="2" w:afterLines="1" w:after="2"/>
        <w:ind w:left="720"/>
      </w:pPr>
    </w:p>
    <w:p w14:paraId="19A42D76" w14:textId="1BC0FE7C" w:rsidR="00A74521" w:rsidRPr="00A74521" w:rsidRDefault="00A74521" w:rsidP="00A74521">
      <w:pPr>
        <w:pStyle w:val="ListParagraph"/>
        <w:shd w:val="pct15" w:color="auto" w:fill="auto"/>
        <w:spacing w:beforeLines="1" w:before="2" w:afterLines="1" w:after="2"/>
        <w:ind w:hanging="720"/>
        <w:rPr>
          <w:sz w:val="28"/>
        </w:rPr>
      </w:pPr>
      <w:r>
        <w:rPr>
          <w:b/>
          <w:sz w:val="28"/>
          <w:u w:val="single"/>
        </w:rPr>
        <w:t>Essential Question</w:t>
      </w:r>
      <w:r>
        <w:rPr>
          <w:b/>
          <w:sz w:val="28"/>
        </w:rPr>
        <w:t>:</w:t>
      </w:r>
    </w:p>
    <w:p w14:paraId="40C22486" w14:textId="4ECF88A9" w:rsidR="0072628F" w:rsidRPr="00133EC5" w:rsidRDefault="0072628F" w:rsidP="00A74521">
      <w:pPr>
        <w:spacing w:beforeLines="1" w:before="2" w:afterLines="1" w:after="2"/>
      </w:pPr>
    </w:p>
    <w:p w14:paraId="73000F67" w14:textId="1651CDF5" w:rsidR="0072628F" w:rsidRPr="00E05BB1" w:rsidRDefault="00E05BB1" w:rsidP="00E05BB1">
      <w:pPr>
        <w:pStyle w:val="ListParagraph"/>
        <w:numPr>
          <w:ilvl w:val="0"/>
          <w:numId w:val="4"/>
        </w:numPr>
        <w:spacing w:beforeLines="1" w:before="2" w:afterLines="1" w:after="2"/>
        <w:ind w:left="720"/>
        <w:rPr>
          <w:sz w:val="20"/>
        </w:rPr>
      </w:pPr>
      <w:r>
        <w:t>List essential question here (that students should be able to answer at the end of the lesson)</w:t>
      </w:r>
    </w:p>
    <w:p w14:paraId="645BE3BE" w14:textId="77777777" w:rsidR="0072628F" w:rsidRPr="00B46B89" w:rsidRDefault="0072628F" w:rsidP="00227CDA">
      <w:pPr>
        <w:spacing w:beforeLines="1" w:before="2" w:afterLines="1" w:after="2"/>
        <w:rPr>
          <w:sz w:val="20"/>
        </w:rPr>
      </w:pPr>
    </w:p>
    <w:p w14:paraId="343CDDA5" w14:textId="28B7EECE" w:rsidR="0072628F" w:rsidRPr="00136182" w:rsidRDefault="0072628F" w:rsidP="00136182">
      <w:pPr>
        <w:shd w:val="pct15" w:color="auto" w:fill="auto"/>
        <w:rPr>
          <w:rFonts w:ascii="Times New Roman" w:eastAsia="Times New Roman" w:hAnsi="Times New Roman"/>
        </w:rPr>
      </w:pPr>
      <w:r w:rsidRPr="00BD4716">
        <w:rPr>
          <w:b/>
          <w:sz w:val="28"/>
          <w:u w:val="single"/>
        </w:rPr>
        <w:t>Standards</w:t>
      </w:r>
      <w:r>
        <w:rPr>
          <w:b/>
          <w:sz w:val="28"/>
        </w:rPr>
        <w:t>: SC Curriculum Standards</w:t>
      </w:r>
      <w:r w:rsidR="00A74521">
        <w:rPr>
          <w:b/>
          <w:sz w:val="28"/>
        </w:rPr>
        <w:t xml:space="preserve"> (please write the whole standard)</w:t>
      </w:r>
      <w:r w:rsidR="00136182">
        <w:rPr>
          <w:b/>
          <w:sz w:val="28"/>
        </w:rPr>
        <w:t xml:space="preserve"> </w:t>
      </w:r>
      <w:r w:rsidR="00136182">
        <w:rPr>
          <w:rFonts w:eastAsia="Times New Roman"/>
        </w:rPr>
        <w:t>(SCCCR-MATH-2015; SCCCR-ELA-2015; SC-SCI-2014; or SC-SS-2011</w:t>
      </w:r>
    </w:p>
    <w:p w14:paraId="1E0FD2D1" w14:textId="77777777" w:rsidR="0072628F" w:rsidRDefault="0072628F" w:rsidP="00227CDA">
      <w:pPr>
        <w:spacing w:beforeLines="1" w:before="2" w:afterLines="1" w:after="2"/>
        <w:rPr>
          <w:sz w:val="20"/>
        </w:rPr>
      </w:pPr>
    </w:p>
    <w:p w14:paraId="732B2089" w14:textId="77777777" w:rsidR="0072628F" w:rsidRPr="00B46B89" w:rsidRDefault="0072628F" w:rsidP="00A74521">
      <w:pPr>
        <w:spacing w:beforeLines="1" w:before="2" w:afterLines="1" w:after="2"/>
        <w:rPr>
          <w:sz w:val="20"/>
        </w:rPr>
      </w:pPr>
    </w:p>
    <w:p w14:paraId="1300578E" w14:textId="77777777" w:rsidR="0072628F" w:rsidRPr="00B46B89" w:rsidRDefault="0072628F" w:rsidP="00227CDA">
      <w:pPr>
        <w:spacing w:beforeLines="1" w:before="2" w:afterLines="1" w:after="2"/>
        <w:rPr>
          <w:sz w:val="20"/>
        </w:rPr>
      </w:pPr>
    </w:p>
    <w:p w14:paraId="0F2B8D00" w14:textId="51F52518" w:rsidR="0072628F" w:rsidRPr="00BD4716" w:rsidRDefault="00A74521" w:rsidP="00227CDA">
      <w:pPr>
        <w:shd w:val="pct15" w:color="auto" w:fill="auto"/>
        <w:spacing w:beforeLines="1" w:before="2" w:afterLines="1" w:after="2"/>
        <w:rPr>
          <w:sz w:val="28"/>
        </w:rPr>
      </w:pPr>
      <w:r>
        <w:rPr>
          <w:b/>
          <w:sz w:val="28"/>
          <w:u w:val="single"/>
        </w:rPr>
        <w:t>Activities, Materials</w:t>
      </w:r>
      <w:r w:rsidR="0072628F" w:rsidRPr="00BD4716">
        <w:rPr>
          <w:b/>
          <w:sz w:val="28"/>
        </w:rPr>
        <w:t xml:space="preserve">: </w:t>
      </w:r>
    </w:p>
    <w:p w14:paraId="14CCE523" w14:textId="449CE68E" w:rsidR="0072628F" w:rsidRPr="00133EC5" w:rsidRDefault="0072628F" w:rsidP="0072628F">
      <w:pPr>
        <w:pStyle w:val="NormalWeb"/>
        <w:numPr>
          <w:ilvl w:val="0"/>
          <w:numId w:val="2"/>
        </w:numPr>
        <w:spacing w:before="2" w:after="2"/>
        <w:rPr>
          <w:sz w:val="24"/>
        </w:rPr>
      </w:pPr>
      <w:bookmarkStart w:id="2" w:name="section-28666508_84259477"/>
      <w:bookmarkEnd w:id="2"/>
      <w:r w:rsidRPr="00133EC5">
        <w:rPr>
          <w:sz w:val="24"/>
        </w:rPr>
        <w:t>List all resources</w:t>
      </w:r>
      <w:r w:rsidR="00A74521">
        <w:rPr>
          <w:sz w:val="24"/>
        </w:rPr>
        <w:t>/ activities</w:t>
      </w:r>
      <w:r w:rsidRPr="00133EC5">
        <w:rPr>
          <w:sz w:val="24"/>
        </w:rPr>
        <w:t xml:space="preserve"> needed to teach this lesson including books, websites, flipcharts, etc. (attach to back of lesson plan if desired)</w:t>
      </w:r>
    </w:p>
    <w:p w14:paraId="0F61C162" w14:textId="77777777" w:rsidR="0072628F" w:rsidRDefault="0072628F" w:rsidP="0072628F">
      <w:pPr>
        <w:pStyle w:val="NormalWeb"/>
        <w:numPr>
          <w:ilvl w:val="0"/>
          <w:numId w:val="2"/>
        </w:numPr>
        <w:spacing w:before="2" w:after="2"/>
        <w:rPr>
          <w:sz w:val="24"/>
        </w:rPr>
      </w:pPr>
      <w:r w:rsidRPr="00133EC5">
        <w:rPr>
          <w:sz w:val="24"/>
        </w:rPr>
        <w:t xml:space="preserve">Which ones are original (created by you) and which ones are from outside sources?  </w:t>
      </w:r>
    </w:p>
    <w:p w14:paraId="3444761D" w14:textId="77777777" w:rsidR="0072628F" w:rsidRDefault="0072628F" w:rsidP="0072628F">
      <w:pPr>
        <w:pStyle w:val="NormalWeb"/>
        <w:numPr>
          <w:ilvl w:val="0"/>
          <w:numId w:val="2"/>
        </w:numPr>
        <w:spacing w:before="2" w:after="2"/>
        <w:rPr>
          <w:sz w:val="24"/>
        </w:rPr>
      </w:pPr>
      <w:r w:rsidRPr="00133EC5">
        <w:rPr>
          <w:sz w:val="24"/>
        </w:rPr>
        <w:t>Please explain how you made the resources obtained from outside sources "</w:t>
      </w:r>
      <w:r w:rsidRPr="00227CDA">
        <w:rPr>
          <w:b/>
          <w:sz w:val="24"/>
        </w:rPr>
        <w:t>your own"</w:t>
      </w:r>
      <w:r w:rsidRPr="00133EC5">
        <w:rPr>
          <w:sz w:val="24"/>
        </w:rPr>
        <w:t xml:space="preserve"> by your careful selection, structure, and use of these resources.  </w:t>
      </w:r>
    </w:p>
    <w:p w14:paraId="41740223" w14:textId="77777777" w:rsidR="0072628F" w:rsidRDefault="0072628F" w:rsidP="0072628F">
      <w:pPr>
        <w:pStyle w:val="NormalWeb"/>
        <w:numPr>
          <w:ilvl w:val="0"/>
          <w:numId w:val="2"/>
        </w:numPr>
        <w:spacing w:before="2" w:after="2"/>
        <w:rPr>
          <w:sz w:val="24"/>
        </w:rPr>
      </w:pPr>
      <w:r w:rsidRPr="00133EC5">
        <w:rPr>
          <w:sz w:val="24"/>
        </w:rPr>
        <w:t xml:space="preserve">Discuss how you modified these resources to meet your students' needs and interests as learners and the demands of your state standards.  </w:t>
      </w:r>
    </w:p>
    <w:p w14:paraId="1A82DD1F" w14:textId="77777777" w:rsidR="0072628F" w:rsidRPr="00133EC5" w:rsidRDefault="0072628F" w:rsidP="0072628F">
      <w:pPr>
        <w:pStyle w:val="NormalWeb"/>
        <w:numPr>
          <w:ilvl w:val="0"/>
          <w:numId w:val="2"/>
        </w:numPr>
        <w:spacing w:before="2" w:after="2"/>
        <w:rPr>
          <w:sz w:val="24"/>
        </w:rPr>
      </w:pPr>
      <w:r w:rsidRPr="00133EC5">
        <w:rPr>
          <w:sz w:val="24"/>
        </w:rPr>
        <w:t>Justify your use of the resources listed.</w:t>
      </w:r>
    </w:p>
    <w:p w14:paraId="2969B106" w14:textId="77777777" w:rsidR="0072628F" w:rsidRDefault="0072628F" w:rsidP="00227CDA">
      <w:pPr>
        <w:spacing w:beforeLines="1" w:before="2" w:afterLines="1" w:after="2"/>
        <w:ind w:left="720"/>
        <w:rPr>
          <w:sz w:val="20"/>
        </w:rPr>
      </w:pPr>
    </w:p>
    <w:p w14:paraId="56B906F3" w14:textId="77777777" w:rsidR="0072628F" w:rsidRPr="00133EC5" w:rsidRDefault="0072628F" w:rsidP="00227CDA">
      <w:pPr>
        <w:spacing w:beforeLines="1" w:before="2" w:afterLines="1" w:after="2"/>
        <w:ind w:left="720"/>
        <w:rPr>
          <w:sz w:val="20"/>
        </w:rPr>
      </w:pPr>
    </w:p>
    <w:p w14:paraId="134C74F7" w14:textId="77777777" w:rsidR="0072628F" w:rsidRPr="00BD4716" w:rsidRDefault="0072628F" w:rsidP="00227CDA">
      <w:pPr>
        <w:shd w:val="pct15" w:color="auto" w:fill="auto"/>
        <w:spacing w:beforeLines="1" w:before="2" w:afterLines="1" w:after="2"/>
        <w:rPr>
          <w:b/>
          <w:i/>
          <w:sz w:val="28"/>
        </w:rPr>
      </w:pPr>
      <w:r w:rsidRPr="00BD4716">
        <w:rPr>
          <w:b/>
          <w:sz w:val="28"/>
          <w:u w:val="single"/>
        </w:rPr>
        <w:t>Lesson Procedures</w:t>
      </w:r>
      <w:r w:rsidRPr="00BD4716">
        <w:rPr>
          <w:b/>
          <w:sz w:val="28"/>
        </w:rPr>
        <w:t>:</w:t>
      </w:r>
    </w:p>
    <w:p w14:paraId="772FF5A7" w14:textId="77777777" w:rsidR="0072628F" w:rsidRDefault="0072628F" w:rsidP="00227CDA">
      <w:pPr>
        <w:spacing w:beforeLines="1" w:before="2" w:afterLines="1" w:after="2"/>
        <w:rPr>
          <w:b/>
          <w:i/>
        </w:rPr>
      </w:pPr>
    </w:p>
    <w:p w14:paraId="05F00447" w14:textId="77777777" w:rsidR="0072628F" w:rsidRDefault="0072628F" w:rsidP="00227CDA">
      <w:pPr>
        <w:shd w:val="pct10" w:color="auto" w:fill="auto"/>
        <w:spacing w:beforeLines="1" w:before="2" w:afterLines="1" w:after="2"/>
        <w:rPr>
          <w:b/>
          <w:sz w:val="27"/>
        </w:rPr>
      </w:pPr>
      <w:r w:rsidRPr="00133EC5">
        <w:rPr>
          <w:b/>
          <w:i/>
        </w:rPr>
        <w:t>an introduction/ hook</w:t>
      </w:r>
    </w:p>
    <w:p w14:paraId="63E0CDF7" w14:textId="77777777" w:rsidR="0072628F" w:rsidRPr="00133EC5" w:rsidRDefault="0072628F" w:rsidP="00227CDA">
      <w:pPr>
        <w:spacing w:beforeLines="1" w:before="2" w:afterLines="1" w:after="2"/>
      </w:pPr>
      <w:r w:rsidRPr="00A74521">
        <w:t>This is what you will do to introduce the lesson in the first few minutes of the class (video clip,</w:t>
      </w:r>
      <w:r w:rsidRPr="00133EC5">
        <w:t xml:space="preserve"> advanced organizer, story, etc.) </w:t>
      </w:r>
    </w:p>
    <w:p w14:paraId="424A6315" w14:textId="77777777" w:rsidR="0072628F" w:rsidRDefault="0072628F" w:rsidP="00227CDA">
      <w:pPr>
        <w:spacing w:beforeLines="1" w:before="2" w:afterLines="1" w:after="2"/>
        <w:rPr>
          <w:b/>
          <w:sz w:val="27"/>
          <w:szCs w:val="27"/>
        </w:rPr>
      </w:pPr>
    </w:p>
    <w:p w14:paraId="3AC7FB1D" w14:textId="77777777" w:rsidR="0072628F" w:rsidRPr="00133EC5" w:rsidRDefault="0072628F" w:rsidP="0072628F">
      <w:pPr>
        <w:pStyle w:val="Heading3"/>
        <w:shd w:val="pct10" w:color="auto" w:fill="auto"/>
        <w:spacing w:before="2" w:after="2"/>
        <w:rPr>
          <w:sz w:val="24"/>
        </w:rPr>
      </w:pPr>
      <w:r w:rsidRPr="00133EC5">
        <w:rPr>
          <w:i/>
          <w:sz w:val="24"/>
        </w:rPr>
        <w:t>lesson details-</w:t>
      </w:r>
    </w:p>
    <w:p w14:paraId="59985065" w14:textId="2383C030" w:rsidR="00555DA6" w:rsidRPr="00555DA6" w:rsidRDefault="0072628F" w:rsidP="00555DA6">
      <w:pPr>
        <w:pStyle w:val="ListParagraph"/>
        <w:numPr>
          <w:ilvl w:val="0"/>
          <w:numId w:val="3"/>
        </w:numPr>
        <w:spacing w:beforeLines="1" w:before="2" w:afterLines="1" w:after="2"/>
        <w:rPr>
          <w:shd w:val="clear" w:color="auto" w:fill="FFFF00"/>
        </w:rPr>
      </w:pPr>
      <w:bookmarkStart w:id="3" w:name="section-5900486_18228725"/>
      <w:bookmarkEnd w:id="3"/>
      <w:r w:rsidRPr="00E05BB1">
        <w:t>This is where you will describe step by step the details of what will occur during this lesson</w:t>
      </w:r>
      <w:r w:rsidR="00227CDA" w:rsidRPr="00E05BB1">
        <w:t>.</w:t>
      </w:r>
      <w:r w:rsidR="00E05BB1">
        <w:t xml:space="preserve"> </w:t>
      </w:r>
      <w:r w:rsidR="00227CDA" w:rsidRPr="00E05BB1">
        <w:t>(</w:t>
      </w:r>
      <w:r w:rsidR="00227CDA" w:rsidRPr="00555DA6">
        <w:t>If possible please include "rough" estimates of how long you anticipate each step of the process taking)</w:t>
      </w:r>
    </w:p>
    <w:p w14:paraId="672695CD" w14:textId="77777777" w:rsidR="00555DA6" w:rsidRPr="00555DA6" w:rsidRDefault="00A74521" w:rsidP="00555DA6">
      <w:pPr>
        <w:pStyle w:val="ListParagraph"/>
        <w:numPr>
          <w:ilvl w:val="0"/>
          <w:numId w:val="3"/>
        </w:numPr>
        <w:spacing w:beforeLines="1" w:before="2" w:afterLines="1" w:after="2"/>
        <w:rPr>
          <w:shd w:val="clear" w:color="auto" w:fill="FFFF00"/>
        </w:rPr>
      </w:pPr>
      <w:r w:rsidRPr="00555DA6">
        <w:t>Be sure to sequence your lesson from basic to more complex</w:t>
      </w:r>
    </w:p>
    <w:p w14:paraId="48619C50" w14:textId="4E4DC9B7" w:rsidR="00A74521" w:rsidRPr="00136182" w:rsidRDefault="001E1A9C" w:rsidP="00555DA6">
      <w:pPr>
        <w:pStyle w:val="ListParagraph"/>
        <w:numPr>
          <w:ilvl w:val="0"/>
          <w:numId w:val="3"/>
        </w:numPr>
        <w:spacing w:beforeLines="1" w:before="2" w:afterLines="1" w:after="2"/>
        <w:rPr>
          <w:shd w:val="clear" w:color="auto" w:fill="FFFF00"/>
        </w:rPr>
      </w:pPr>
      <w:r w:rsidRPr="00555DA6">
        <w:t>How can you b</w:t>
      </w:r>
      <w:r w:rsidR="00A74521" w:rsidRPr="00555DA6">
        <w:t>uild on students’ prior knowledge, be relevant to their lives and i</w:t>
      </w:r>
      <w:r w:rsidRPr="00555DA6">
        <w:t>ntegrate from other disciplines?</w:t>
      </w:r>
    </w:p>
    <w:p w14:paraId="4E4B7960" w14:textId="77777777" w:rsidR="00136182" w:rsidRPr="00136182" w:rsidRDefault="00136182" w:rsidP="00136182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Cs w:val="24"/>
        </w:rPr>
      </w:pPr>
      <w:r w:rsidRPr="00136182">
        <w:rPr>
          <w:rFonts w:ascii="Times New Roman" w:eastAsia="Times New Roman" w:hAnsi="Times New Roman"/>
          <w:szCs w:val="24"/>
        </w:rPr>
        <w:t>If applicable, please discuss your (and your students’) use of technology.</w:t>
      </w:r>
    </w:p>
    <w:p w14:paraId="33512DED" w14:textId="77777777" w:rsidR="00136182" w:rsidRPr="00555DA6" w:rsidRDefault="00136182" w:rsidP="00136182">
      <w:pPr>
        <w:pStyle w:val="ListParagraph"/>
        <w:spacing w:beforeLines="1" w:before="2" w:afterLines="1" w:after="2"/>
        <w:ind w:left="784"/>
        <w:rPr>
          <w:shd w:val="clear" w:color="auto" w:fill="FFFF00"/>
        </w:rPr>
      </w:pPr>
    </w:p>
    <w:p w14:paraId="46063884" w14:textId="77777777" w:rsidR="0072628F" w:rsidRDefault="0072628F" w:rsidP="00227CDA">
      <w:pPr>
        <w:spacing w:beforeLines="1" w:before="2" w:afterLines="1" w:after="2"/>
        <w:rPr>
          <w:b/>
          <w:i/>
          <w:sz w:val="27"/>
        </w:rPr>
      </w:pPr>
      <w:r w:rsidRPr="00B46B89">
        <w:rPr>
          <w:b/>
          <w:sz w:val="27"/>
          <w:szCs w:val="27"/>
        </w:rPr>
        <w:br/>
      </w:r>
      <w:r w:rsidRPr="00BD4716">
        <w:rPr>
          <w:b/>
          <w:i/>
          <w:sz w:val="27"/>
          <w:shd w:val="pct10" w:color="auto" w:fill="auto"/>
        </w:rPr>
        <w:t>enrichment/ extension</w:t>
      </w:r>
    </w:p>
    <w:p w14:paraId="77B2F78B" w14:textId="77777777" w:rsidR="0072628F" w:rsidRDefault="0072628F" w:rsidP="00227CDA">
      <w:pPr>
        <w:spacing w:beforeLines="1" w:before="2" w:afterLines="1" w:after="2"/>
        <w:rPr>
          <w:b/>
          <w:sz w:val="27"/>
        </w:rPr>
      </w:pPr>
      <w:r w:rsidRPr="00B46B89">
        <w:rPr>
          <w:b/>
          <w:i/>
          <w:sz w:val="27"/>
        </w:rPr>
        <w:t>-</w:t>
      </w:r>
      <w:r w:rsidRPr="00227CDA">
        <w:rPr>
          <w:u w:val="single"/>
        </w:rPr>
        <w:t>Beyond class time</w:t>
      </w:r>
      <w:r w:rsidRPr="00BD4716">
        <w:t>, what can students do to further their understanding of the lesson material?</w:t>
      </w:r>
    </w:p>
    <w:p w14:paraId="03324E7C" w14:textId="77777777" w:rsidR="00227CDA" w:rsidRDefault="00227CDA" w:rsidP="00227CDA">
      <w:pPr>
        <w:spacing w:beforeLines="1" w:before="2" w:afterLines="1" w:after="2"/>
        <w:rPr>
          <w:sz w:val="20"/>
        </w:rPr>
      </w:pPr>
    </w:p>
    <w:p w14:paraId="3BF9AD5C" w14:textId="77777777" w:rsidR="0072628F" w:rsidRPr="00227CDA" w:rsidRDefault="00227CDA" w:rsidP="00227CDA">
      <w:pPr>
        <w:spacing w:beforeLines="1" w:before="2" w:afterLines="1" w:after="2"/>
        <w:rPr>
          <w:b/>
          <w:i/>
          <w:sz w:val="27"/>
          <w:shd w:val="pct10" w:color="auto" w:fill="auto"/>
        </w:rPr>
      </w:pPr>
      <w:r>
        <w:rPr>
          <w:b/>
          <w:i/>
          <w:sz w:val="27"/>
          <w:shd w:val="pct10" w:color="auto" w:fill="auto"/>
        </w:rPr>
        <w:t>Plan for Individual Differences</w:t>
      </w:r>
    </w:p>
    <w:p w14:paraId="747C72BF" w14:textId="1C46C929" w:rsidR="0072628F" w:rsidRPr="00227CDA" w:rsidRDefault="00227CDA" w:rsidP="00227CDA">
      <w:pPr>
        <w:spacing w:beforeLines="1" w:before="2" w:afterLines="1" w:after="2"/>
        <w:rPr>
          <w:szCs w:val="24"/>
        </w:rPr>
      </w:pPr>
      <w:r w:rsidRPr="00227CDA">
        <w:rPr>
          <w:szCs w:val="24"/>
        </w:rPr>
        <w:t>Please explain here how this lesson meets the needs of the diverse learners in your classroom.</w:t>
      </w:r>
      <w:r>
        <w:rPr>
          <w:szCs w:val="24"/>
        </w:rPr>
        <w:t xml:space="preserve"> </w:t>
      </w:r>
      <w:r w:rsidR="00A74521">
        <w:rPr>
          <w:szCs w:val="24"/>
        </w:rPr>
        <w:t xml:space="preserve">Show evidence that your plan is appropriate for the age, knowledge and interests of all learners. </w:t>
      </w:r>
      <w:r>
        <w:rPr>
          <w:rFonts w:eastAsia="Times New Roman"/>
        </w:rPr>
        <w:t>(i.e. highlight individual/ groups of students who may need additional support during this lesson)</w:t>
      </w:r>
    </w:p>
    <w:p w14:paraId="654AEF70" w14:textId="77777777" w:rsidR="00227CDA" w:rsidRPr="00B46B89" w:rsidRDefault="00227CDA" w:rsidP="00227CDA">
      <w:pPr>
        <w:spacing w:beforeLines="1" w:before="2" w:afterLines="1" w:after="2"/>
        <w:rPr>
          <w:sz w:val="20"/>
        </w:rPr>
      </w:pPr>
    </w:p>
    <w:p w14:paraId="06D084D1" w14:textId="261A7E8A" w:rsidR="0072628F" w:rsidRPr="00BD4716" w:rsidRDefault="00594510" w:rsidP="00227CDA">
      <w:pPr>
        <w:shd w:val="pct15" w:color="auto" w:fill="auto"/>
        <w:spacing w:beforeLines="1" w:before="2" w:afterLines="1" w:after="2"/>
        <w:rPr>
          <w:sz w:val="20"/>
        </w:rPr>
      </w:pPr>
      <w:r>
        <w:rPr>
          <w:b/>
          <w:sz w:val="27"/>
          <w:u w:val="single"/>
        </w:rPr>
        <w:t xml:space="preserve">Student Work/ </w:t>
      </w:r>
      <w:r w:rsidR="0072628F" w:rsidRPr="00B46B89">
        <w:rPr>
          <w:b/>
          <w:sz w:val="27"/>
          <w:u w:val="single"/>
        </w:rPr>
        <w:t>Assessment</w:t>
      </w:r>
      <w:r w:rsidR="0072628F" w:rsidRPr="00B46B89">
        <w:rPr>
          <w:b/>
          <w:sz w:val="27"/>
        </w:rPr>
        <w:t xml:space="preserve">: </w:t>
      </w:r>
    </w:p>
    <w:p w14:paraId="0883F356" w14:textId="77777777" w:rsidR="0072628F" w:rsidRDefault="0072628F" w:rsidP="00227CDA">
      <w:pPr>
        <w:spacing w:beforeLines="1" w:before="2" w:afterLines="1" w:after="2"/>
        <w:rPr>
          <w:b/>
          <w:sz w:val="27"/>
        </w:rPr>
      </w:pPr>
    </w:p>
    <w:p w14:paraId="491AE091" w14:textId="77777777" w:rsidR="0072628F" w:rsidRDefault="00397FC8" w:rsidP="00227CDA">
      <w:pPr>
        <w:shd w:val="pct10" w:color="auto" w:fill="auto"/>
        <w:spacing w:beforeLines="1" w:before="2" w:afterLines="1" w:after="2"/>
        <w:rPr>
          <w:b/>
          <w:sz w:val="27"/>
        </w:rPr>
      </w:pPr>
      <w:r>
        <w:rPr>
          <w:b/>
          <w:sz w:val="27"/>
        </w:rPr>
        <w:t>Questions to Answer</w:t>
      </w:r>
    </w:p>
    <w:p w14:paraId="2725E89A" w14:textId="79F648A8" w:rsidR="0072628F" w:rsidRDefault="00397FC8" w:rsidP="0072628F">
      <w:pPr>
        <w:rPr>
          <w:rFonts w:eastAsia="Times New Roman"/>
        </w:rPr>
      </w:pPr>
      <w:r>
        <w:rPr>
          <w:rFonts w:eastAsia="Times New Roman"/>
        </w:rPr>
        <w:t>1.       What do I want the students to know? (restate in your own words what you expect students to know at the conclusion of this lesson)</w:t>
      </w:r>
      <w:r>
        <w:rPr>
          <w:rFonts w:eastAsia="Times New Roman"/>
        </w:rPr>
        <w:br/>
        <w:t>2.       How will I know it? (What evidence shows students have learned the intended objective? What is it that will indicate that your students have learned?) What criteria are you using?</w:t>
      </w:r>
      <w:r>
        <w:rPr>
          <w:rFonts w:eastAsia="Times New Roman"/>
        </w:rPr>
        <w:br/>
        <w:t xml:space="preserve">3.       How will I record it? </w:t>
      </w:r>
      <w:r w:rsidR="00594510">
        <w:rPr>
          <w:rFonts w:eastAsia="Times New Roman"/>
        </w:rPr>
        <w:t xml:space="preserve">What student work will you assess? </w:t>
      </w:r>
      <w:r>
        <w:rPr>
          <w:rFonts w:eastAsia="Times New Roman"/>
        </w:rPr>
        <w:t>(How will you collect and record the information?)</w:t>
      </w:r>
    </w:p>
    <w:p w14:paraId="3AF7D79A" w14:textId="77777777" w:rsidR="001E1A9C" w:rsidRDefault="001E1A9C" w:rsidP="0072628F">
      <w:pPr>
        <w:rPr>
          <w:rFonts w:eastAsia="Times New Roman"/>
        </w:rPr>
      </w:pPr>
    </w:p>
    <w:p w14:paraId="51170D6E" w14:textId="59FB2199" w:rsidR="001E1A9C" w:rsidRPr="00151D4E" w:rsidRDefault="001E1A9C" w:rsidP="002C4536">
      <w:pPr>
        <w:pStyle w:val="p1"/>
        <w:rPr>
          <w:rFonts w:ascii="Times" w:hAnsi="Times"/>
          <w:sz w:val="24"/>
          <w:szCs w:val="24"/>
        </w:rPr>
      </w:pPr>
      <w:r w:rsidRPr="00151D4E">
        <w:rPr>
          <w:rFonts w:ascii="Times" w:eastAsia="Times New Roman" w:hAnsi="Times"/>
          <w:sz w:val="24"/>
          <w:szCs w:val="24"/>
        </w:rPr>
        <w:t xml:space="preserve">***Be sure that you are measuring student performance in at least two ways (e.g. </w:t>
      </w:r>
      <w:proofErr w:type="spellStart"/>
      <w:r w:rsidR="00E05BB1" w:rsidRPr="00151D4E">
        <w:rPr>
          <w:rFonts w:ascii="Times" w:eastAsia="Times New Roman" w:hAnsi="Times"/>
          <w:sz w:val="24"/>
          <w:szCs w:val="24"/>
        </w:rPr>
        <w:t>kahoot</w:t>
      </w:r>
      <w:proofErr w:type="spellEnd"/>
      <w:r w:rsidR="00E05BB1" w:rsidRPr="00151D4E">
        <w:rPr>
          <w:rFonts w:ascii="Times" w:eastAsia="Times New Roman" w:hAnsi="Times"/>
          <w:sz w:val="24"/>
          <w:szCs w:val="24"/>
        </w:rPr>
        <w:t xml:space="preserve"> quiz, </w:t>
      </w:r>
      <w:r w:rsidR="002C4536" w:rsidRPr="00151D4E">
        <w:rPr>
          <w:rStyle w:val="s1"/>
          <w:rFonts w:ascii="Times" w:hAnsi="Times"/>
          <w:sz w:val="24"/>
          <w:szCs w:val="24"/>
        </w:rPr>
        <w:t xml:space="preserve">exit slips, 4 corners, horseshoe discussion, sticky notes, traffic lights, think--pair--share, graphic organizers, response logs, observations, checklists, 3-2-1, </w:t>
      </w:r>
      <w:r w:rsidR="00E05BB1" w:rsidRPr="00151D4E">
        <w:rPr>
          <w:rFonts w:ascii="Times" w:eastAsia="Times New Roman" w:hAnsi="Times"/>
          <w:sz w:val="24"/>
          <w:szCs w:val="24"/>
        </w:rPr>
        <w:t>running record</w:t>
      </w:r>
      <w:r w:rsidRPr="00151D4E">
        <w:rPr>
          <w:rFonts w:ascii="Times" w:eastAsia="Times New Roman" w:hAnsi="Times"/>
          <w:sz w:val="24"/>
          <w:szCs w:val="24"/>
        </w:rPr>
        <w:t xml:space="preserve">, written tasks, </w:t>
      </w:r>
      <w:r w:rsidR="002C4536" w:rsidRPr="000E233A">
        <w:rPr>
          <w:rFonts w:ascii="Times" w:hAnsi="Times" w:cs="Tahoma"/>
          <w:sz w:val="24"/>
          <w:szCs w:val="24"/>
        </w:rPr>
        <w:t>book clubs/lit circles, reader responses, miscue analyses, conferring</w:t>
      </w:r>
      <w:r w:rsidR="00151D4E" w:rsidRPr="000E233A">
        <w:rPr>
          <w:rFonts w:ascii="Times" w:hAnsi="Times" w:cs="Tahoma"/>
          <w:sz w:val="24"/>
          <w:szCs w:val="24"/>
        </w:rPr>
        <w:t xml:space="preserve">, notebook checks, </w:t>
      </w:r>
      <w:r w:rsidR="00151D4E" w:rsidRPr="000E233A">
        <w:rPr>
          <w:rFonts w:ascii="Times" w:hAnsi="Times"/>
          <w:sz w:val="24"/>
          <w:szCs w:val="24"/>
        </w:rPr>
        <w:t>antic</w:t>
      </w:r>
      <w:r w:rsidR="00151D4E" w:rsidRPr="00151D4E">
        <w:rPr>
          <w:rFonts w:ascii="Times" w:hAnsi="Times"/>
          <w:sz w:val="24"/>
          <w:szCs w:val="24"/>
        </w:rPr>
        <w:t>ipatory sets, discrepant event demonstrations</w:t>
      </w:r>
      <w:r w:rsidRPr="00151D4E">
        <w:rPr>
          <w:rFonts w:ascii="Times" w:eastAsia="Times New Roman" w:hAnsi="Times"/>
          <w:sz w:val="24"/>
          <w:szCs w:val="24"/>
        </w:rPr>
        <w:t xml:space="preserve">, </w:t>
      </w:r>
      <w:r w:rsidR="00774437">
        <w:rPr>
          <w:rFonts w:ascii="Times" w:eastAsia="Times New Roman" w:hAnsi="Times"/>
          <w:sz w:val="24"/>
          <w:szCs w:val="24"/>
        </w:rPr>
        <w:t xml:space="preserve">rubrics, </w:t>
      </w:r>
      <w:r w:rsidRPr="00151D4E">
        <w:rPr>
          <w:rFonts w:ascii="Times" w:eastAsia="Times New Roman" w:hAnsi="Times"/>
          <w:sz w:val="24"/>
          <w:szCs w:val="24"/>
        </w:rPr>
        <w:t>etc.)</w:t>
      </w:r>
      <w:r w:rsidR="00151D4E">
        <w:rPr>
          <w:rFonts w:ascii="Times" w:eastAsia="Times New Roman" w:hAnsi="Times"/>
          <w:sz w:val="24"/>
          <w:szCs w:val="24"/>
        </w:rPr>
        <w:t>***</w:t>
      </w:r>
    </w:p>
    <w:p w14:paraId="7459322F" w14:textId="77777777" w:rsidR="0072628F" w:rsidRDefault="0072628F" w:rsidP="0072628F">
      <w:pPr>
        <w:pStyle w:val="PlainText"/>
        <w:rPr>
          <w:rFonts w:ascii="Times New Roman" w:eastAsia="Times New Roman" w:hAnsi="Times New Roman"/>
        </w:rPr>
      </w:pPr>
    </w:p>
    <w:p w14:paraId="1CE737E7" w14:textId="77777777" w:rsidR="00227CDA" w:rsidRDefault="00227CDA"/>
    <w:sectPr w:rsidR="00227CDA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49E2" w14:textId="77777777" w:rsidR="007C1C34" w:rsidRDefault="007C1C34">
      <w:r>
        <w:separator/>
      </w:r>
    </w:p>
  </w:endnote>
  <w:endnote w:type="continuationSeparator" w:id="0">
    <w:p w14:paraId="09136B73" w14:textId="77777777" w:rsidR="007C1C34" w:rsidRDefault="007C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4D8E" w14:textId="6EC67B01" w:rsidR="00405325" w:rsidRDefault="00136182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pring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F26B" w14:textId="77777777" w:rsidR="007C1C34" w:rsidRDefault="007C1C34">
      <w:r>
        <w:separator/>
      </w:r>
    </w:p>
  </w:footnote>
  <w:footnote w:type="continuationSeparator" w:id="0">
    <w:p w14:paraId="0129B338" w14:textId="77777777" w:rsidR="007C1C34" w:rsidRDefault="007C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5656" w14:textId="5B880AAE" w:rsidR="00405325" w:rsidRDefault="00411C44">
    <w:pPr>
      <w:pStyle w:val="Header"/>
    </w:pPr>
    <w:r>
      <w:t>12</w:t>
    </w:r>
    <w:r w:rsidR="007C32E7">
      <w:t>/</w:t>
    </w:r>
    <w:r>
      <w:t>7</w:t>
    </w:r>
    <w:r w:rsidR="00A65930">
      <w:t>/1</w:t>
    </w:r>
    <w:r w:rsidR="000E233A">
      <w:t>8</w:t>
    </w:r>
  </w:p>
  <w:p w14:paraId="640CA831" w14:textId="77777777" w:rsidR="00405325" w:rsidRDefault="00405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246F9"/>
    <w:multiLevelType w:val="multilevel"/>
    <w:tmpl w:val="EC5E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D3AD6"/>
    <w:multiLevelType w:val="multilevel"/>
    <w:tmpl w:val="E64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C4EB0"/>
    <w:multiLevelType w:val="hybridMultilevel"/>
    <w:tmpl w:val="FBC2E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12F75"/>
    <w:multiLevelType w:val="hybridMultilevel"/>
    <w:tmpl w:val="A180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405CE"/>
    <w:multiLevelType w:val="hybridMultilevel"/>
    <w:tmpl w:val="DCF2C7C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8F"/>
    <w:rsid w:val="00037CD2"/>
    <w:rsid w:val="000E233A"/>
    <w:rsid w:val="00136182"/>
    <w:rsid w:val="00151D4E"/>
    <w:rsid w:val="001E1A9C"/>
    <w:rsid w:val="00227CDA"/>
    <w:rsid w:val="00254B2C"/>
    <w:rsid w:val="002C4536"/>
    <w:rsid w:val="0036728B"/>
    <w:rsid w:val="00397FC8"/>
    <w:rsid w:val="00405325"/>
    <w:rsid w:val="00411C44"/>
    <w:rsid w:val="004E32D5"/>
    <w:rsid w:val="00555DA6"/>
    <w:rsid w:val="00594510"/>
    <w:rsid w:val="00632CF2"/>
    <w:rsid w:val="006D4506"/>
    <w:rsid w:val="0072628F"/>
    <w:rsid w:val="00774437"/>
    <w:rsid w:val="007C1C34"/>
    <w:rsid w:val="007C32E7"/>
    <w:rsid w:val="00851C37"/>
    <w:rsid w:val="00A33DF1"/>
    <w:rsid w:val="00A65930"/>
    <w:rsid w:val="00A74521"/>
    <w:rsid w:val="00A923AF"/>
    <w:rsid w:val="00B65647"/>
    <w:rsid w:val="00B72962"/>
    <w:rsid w:val="00E05BB1"/>
    <w:rsid w:val="00E661AE"/>
    <w:rsid w:val="00ED6052"/>
    <w:rsid w:val="00EE0436"/>
    <w:rsid w:val="00F33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8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28F"/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1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72628F"/>
    <w:pPr>
      <w:spacing w:beforeLines="1" w:afterLines="1"/>
      <w:outlineLvl w:val="2"/>
    </w:pPr>
    <w:rPr>
      <w:rFonts w:eastAsia="Cambria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628F"/>
    <w:rPr>
      <w:rFonts w:ascii="Times" w:eastAsia="Cambria" w:hAnsi="Times" w:cs="Times New Roman"/>
      <w:b/>
      <w:sz w:val="27"/>
      <w:szCs w:val="20"/>
    </w:rPr>
  </w:style>
  <w:style w:type="paragraph" w:styleId="PlainText">
    <w:name w:val="Plain Text"/>
    <w:basedOn w:val="Normal"/>
    <w:link w:val="PlainTextChar"/>
    <w:rsid w:val="0072628F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rsid w:val="0072628F"/>
    <w:rPr>
      <w:rFonts w:ascii="Courier" w:eastAsia="Times" w:hAnsi="Courier" w:cs="Times New Roman"/>
      <w:szCs w:val="20"/>
    </w:rPr>
  </w:style>
  <w:style w:type="paragraph" w:styleId="Footer">
    <w:name w:val="footer"/>
    <w:basedOn w:val="Normal"/>
    <w:link w:val="FooterChar"/>
    <w:rsid w:val="007262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28F"/>
    <w:rPr>
      <w:rFonts w:ascii="Times" w:eastAsia="Times" w:hAnsi="Times" w:cs="Times New Roman"/>
      <w:szCs w:val="20"/>
    </w:rPr>
  </w:style>
  <w:style w:type="paragraph" w:styleId="NormalWeb">
    <w:name w:val="Normal (Web)"/>
    <w:basedOn w:val="Normal"/>
    <w:uiPriority w:val="99"/>
    <w:rsid w:val="0072628F"/>
    <w:pPr>
      <w:spacing w:beforeLines="1" w:afterLines="1"/>
    </w:pPr>
    <w:rPr>
      <w:rFonts w:eastAsia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227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DA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A74521"/>
    <w:pPr>
      <w:ind w:left="720"/>
      <w:contextualSpacing/>
    </w:pPr>
  </w:style>
  <w:style w:type="paragraph" w:customStyle="1" w:styleId="p1">
    <w:name w:val="p1"/>
    <w:basedOn w:val="Normal"/>
    <w:rsid w:val="002C4536"/>
    <w:rPr>
      <w:rFonts w:ascii="Calibri" w:eastAsiaTheme="minorHAnsi" w:hAnsi="Calibri"/>
      <w:sz w:val="18"/>
      <w:szCs w:val="18"/>
    </w:rPr>
  </w:style>
  <w:style w:type="character" w:customStyle="1" w:styleId="s1">
    <w:name w:val="s1"/>
    <w:basedOn w:val="DefaultParagraphFont"/>
    <w:rsid w:val="002C4536"/>
  </w:style>
  <w:style w:type="character" w:customStyle="1" w:styleId="Heading2Char">
    <w:name w:val="Heading 2 Char"/>
    <w:basedOn w:val="DefaultParagraphFont"/>
    <w:link w:val="Heading2"/>
    <w:uiPriority w:val="9"/>
    <w:semiHidden/>
    <w:rsid w:val="00136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36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9E75-F6C6-44F5-BCF2-CEC9841953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4D336D-2034-42AD-8696-54E658BEF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0DC3E-035D-469A-99E3-EA824B20A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362F3-2C68-E04C-9E3E-17B998DD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WHY?</vt:lpstr>
      <vt:lpstr>        lesson details-</vt:lpstr>
    </vt:vector>
  </TitlesOfParts>
  <Company>Furman Universit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ipscomb</dc:creator>
  <cp:keywords/>
  <cp:lastModifiedBy>George Lipscomb</cp:lastModifiedBy>
  <cp:revision>3</cp:revision>
  <cp:lastPrinted>2016-12-09T14:05:00Z</cp:lastPrinted>
  <dcterms:created xsi:type="dcterms:W3CDTF">2018-12-07T16:05:00Z</dcterms:created>
  <dcterms:modified xsi:type="dcterms:W3CDTF">2018-1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